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4" w:rsidRDefault="004556B4" w:rsidP="00097D2F">
      <w:pPr>
        <w:jc w:val="center"/>
        <w:rPr>
          <w:b/>
          <w:lang w:val="es-SV"/>
        </w:rPr>
      </w:pPr>
    </w:p>
    <w:p w:rsidR="004556B4" w:rsidRDefault="004556B4" w:rsidP="00097D2F">
      <w:pPr>
        <w:jc w:val="center"/>
        <w:rPr>
          <w:b/>
          <w:lang w:val="es-SV"/>
        </w:rPr>
      </w:pPr>
    </w:p>
    <w:p w:rsidR="00CF5D24" w:rsidRPr="00AC0CBB" w:rsidRDefault="00097D2F" w:rsidP="00097D2F">
      <w:pPr>
        <w:jc w:val="center"/>
        <w:rPr>
          <w:b/>
          <w:lang w:val="es-SV"/>
        </w:rPr>
      </w:pPr>
      <w:bookmarkStart w:id="0" w:name="_GoBack"/>
      <w:bookmarkEnd w:id="0"/>
      <w:r w:rsidRPr="00AC0CBB">
        <w:rPr>
          <w:b/>
          <w:lang w:val="es-SV"/>
        </w:rPr>
        <w:t>Reuniones con los 14 Comités de Proyección Social Departamentales</w:t>
      </w:r>
    </w:p>
    <w:p w:rsidR="00097D2F" w:rsidRDefault="00097D2F" w:rsidP="00097D2F">
      <w:pPr>
        <w:jc w:val="center"/>
        <w:rPr>
          <w:lang w:val="es-SV"/>
        </w:rPr>
      </w:pPr>
    </w:p>
    <w:p w:rsidR="00097D2F" w:rsidRDefault="00097D2F" w:rsidP="00097D2F">
      <w:pPr>
        <w:jc w:val="both"/>
        <w:rPr>
          <w:lang w:val="es-SV"/>
        </w:rPr>
      </w:pPr>
      <w:r>
        <w:rPr>
          <w:lang w:val="es-SV"/>
        </w:rPr>
        <w:t>Objetivo: Realizar los planes de trabajo anual, tomando en cuenta lineamientos para la presentación e implementación de proyectos sociales aprobados por Consejo Directivo año 2018.</w:t>
      </w:r>
    </w:p>
    <w:p w:rsidR="00097D2F" w:rsidRDefault="00097D2F" w:rsidP="00097D2F">
      <w:pPr>
        <w:jc w:val="both"/>
        <w:rPr>
          <w:lang w:val="es-SV"/>
        </w:rPr>
      </w:pPr>
    </w:p>
    <w:p w:rsidR="00FA457B" w:rsidRDefault="00FA457B" w:rsidP="00097D2F">
      <w:pPr>
        <w:jc w:val="both"/>
        <w:rPr>
          <w:lang w:val="es-SV"/>
        </w:rPr>
      </w:pPr>
    </w:p>
    <w:p w:rsidR="00097D2F" w:rsidRDefault="00097D2F" w:rsidP="00097D2F">
      <w:pPr>
        <w:jc w:val="both"/>
        <w:rPr>
          <w:lang w:val="es-S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46"/>
        <w:gridCol w:w="1450"/>
        <w:gridCol w:w="1501"/>
        <w:gridCol w:w="1340"/>
        <w:gridCol w:w="1374"/>
      </w:tblGrid>
      <w:tr w:rsidR="00D5505F" w:rsidRPr="00347CCC" w:rsidTr="004556B4">
        <w:trPr>
          <w:trHeight w:val="696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N°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Departamento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Fecha de reunión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N° de participantes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Hombres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San Salvador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4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La Libertad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4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Morazán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5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La Unión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5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La Paz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6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San Vicente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6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Cabañas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9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8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Cuscatlán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9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9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San Miguel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0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0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Usulután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0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1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Chalatenango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1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2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Ahuachapán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2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</w:tr>
      <w:tr w:rsidR="00D5505F" w:rsidRPr="00347CCC" w:rsidTr="004556B4">
        <w:trPr>
          <w:trHeight w:val="348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3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Santa Ana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2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6</w:t>
            </w:r>
          </w:p>
        </w:tc>
      </w:tr>
      <w:tr w:rsidR="00D5505F" w:rsidRPr="00347CCC" w:rsidTr="004556B4">
        <w:trPr>
          <w:trHeight w:val="371"/>
          <w:jc w:val="center"/>
        </w:trPr>
        <w:tc>
          <w:tcPr>
            <w:tcW w:w="647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14</w:t>
            </w:r>
          </w:p>
        </w:tc>
        <w:tc>
          <w:tcPr>
            <w:tcW w:w="2146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Sonsonate</w:t>
            </w:r>
          </w:p>
        </w:tc>
        <w:tc>
          <w:tcPr>
            <w:tcW w:w="145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2/03/2018</w:t>
            </w:r>
          </w:p>
        </w:tc>
        <w:tc>
          <w:tcPr>
            <w:tcW w:w="1501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D5505F" w:rsidRPr="00347CCC" w:rsidRDefault="00D5505F" w:rsidP="00347CCC">
            <w:pPr>
              <w:jc w:val="center"/>
              <w:rPr>
                <w:sz w:val="20"/>
                <w:szCs w:val="20"/>
                <w:lang w:val="es-SV"/>
              </w:rPr>
            </w:pPr>
            <w:r w:rsidRPr="00347CCC">
              <w:rPr>
                <w:sz w:val="20"/>
                <w:szCs w:val="20"/>
                <w:lang w:val="es-SV"/>
              </w:rPr>
              <w:t>2</w:t>
            </w:r>
          </w:p>
        </w:tc>
      </w:tr>
    </w:tbl>
    <w:p w:rsidR="00097D2F" w:rsidRDefault="00097D2F" w:rsidP="00097D2F">
      <w:pPr>
        <w:jc w:val="both"/>
        <w:rPr>
          <w:lang w:val="es-SV"/>
        </w:rPr>
      </w:pPr>
    </w:p>
    <w:p w:rsidR="00AC0CBB" w:rsidRDefault="00AC0CBB" w:rsidP="00097D2F">
      <w:pPr>
        <w:jc w:val="both"/>
        <w:rPr>
          <w:lang w:val="es-SV"/>
        </w:rPr>
      </w:pPr>
    </w:p>
    <w:p w:rsidR="00AC0CBB" w:rsidRPr="00AC0CBB" w:rsidRDefault="00AC0CBB" w:rsidP="00097D2F">
      <w:pPr>
        <w:jc w:val="both"/>
        <w:rPr>
          <w:b/>
          <w:lang w:val="es-SV"/>
        </w:rPr>
      </w:pPr>
      <w:r w:rsidRPr="00AC0CBB">
        <w:rPr>
          <w:b/>
          <w:lang w:val="es-SV"/>
        </w:rPr>
        <w:t xml:space="preserve">          </w:t>
      </w:r>
      <w:r>
        <w:rPr>
          <w:b/>
          <w:lang w:val="es-SV"/>
        </w:rPr>
        <w:t xml:space="preserve">      </w:t>
      </w:r>
      <w:r w:rsidRPr="00AC0CBB">
        <w:rPr>
          <w:b/>
          <w:lang w:val="es-SV"/>
        </w:rPr>
        <w:t xml:space="preserve"> Total de participantes asegurados </w:t>
      </w:r>
      <w:r>
        <w:rPr>
          <w:b/>
          <w:lang w:val="es-SV"/>
        </w:rPr>
        <w:t xml:space="preserve">   </w:t>
      </w:r>
      <w:r w:rsidRPr="00AC0CBB">
        <w:rPr>
          <w:b/>
          <w:lang w:val="es-SV"/>
        </w:rPr>
        <w:t>46</w:t>
      </w:r>
    </w:p>
    <w:sectPr w:rsidR="00AC0CBB" w:rsidRPr="00AC0CBB" w:rsidSect="002A5B95">
      <w:headerReference w:type="default" r:id="rId8"/>
      <w:footerReference w:type="default" r:id="rId9"/>
      <w:pgSz w:w="11906" w:h="16838" w:code="9"/>
      <w:pgMar w:top="1702" w:right="1701" w:bottom="1418" w:left="1701" w:header="709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80" w:rsidRDefault="00122A80">
      <w:r>
        <w:separator/>
      </w:r>
    </w:p>
  </w:endnote>
  <w:endnote w:type="continuationSeparator" w:id="0">
    <w:p w:rsidR="00122A80" w:rsidRDefault="0012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7C" w:rsidRPr="002A5B95" w:rsidRDefault="00F0087C">
    <w:pPr>
      <w:pStyle w:val="Piedepgina"/>
      <w:jc w:val="right"/>
    </w:pPr>
    <w:r w:rsidRPr="002A5B95">
      <w:fldChar w:fldCharType="begin"/>
    </w:r>
    <w:r w:rsidRPr="002A5B95">
      <w:instrText>PAGE   \* MERGEFORMAT</w:instrText>
    </w:r>
    <w:r w:rsidRPr="002A5B95">
      <w:fldChar w:fldCharType="separate"/>
    </w:r>
    <w:r w:rsidR="004556B4">
      <w:rPr>
        <w:noProof/>
      </w:rPr>
      <w:t>1</w:t>
    </w:r>
    <w:r w:rsidRPr="002A5B9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80" w:rsidRDefault="00122A80">
      <w:r>
        <w:separator/>
      </w:r>
    </w:p>
  </w:footnote>
  <w:footnote w:type="continuationSeparator" w:id="0">
    <w:p w:rsidR="00122A80" w:rsidRDefault="0012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7C" w:rsidRDefault="004556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31115</wp:posOffset>
          </wp:positionV>
          <wp:extent cx="1085850" cy="555625"/>
          <wp:effectExtent l="0" t="0" r="0" b="0"/>
          <wp:wrapSquare wrapText="bothSides"/>
          <wp:docPr id="3" name="Imagen 3" descr="Refrescamiento LOGO CAJA MUTUA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rescamiento LOGO CAJA MUTUAL_20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335915</wp:posOffset>
              </wp:positionV>
              <wp:extent cx="43434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BDDE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6.45pt" to="42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" o:allowincell="f" strokecolor="#fc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21.75pt;height:10.5pt;visibility:visible" o:bullet="t" fillcolor="#4f81bd">
        <v:imagedata r:id="rId1" o:title=""/>
        <v:shadow color="#eeece1"/>
      </v:shape>
    </w:pict>
  </w:numPicBullet>
  <w:numPicBullet w:numPicBulletId="1">
    <w:pict>
      <v:shape id="_x0000_i1027" type="#_x0000_t75" style="width:11.25pt;height:11.25pt" o:bullet="t">
        <v:imagedata r:id="rId2" o:title="mso228"/>
      </v:shape>
    </w:pict>
  </w:numPicBullet>
  <w:abstractNum w:abstractNumId="0" w15:restartNumberingAfterBreak="0">
    <w:nsid w:val="02E0083A"/>
    <w:multiLevelType w:val="hybridMultilevel"/>
    <w:tmpl w:val="96EC43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D03"/>
    <w:multiLevelType w:val="hybridMultilevel"/>
    <w:tmpl w:val="6A049F2A"/>
    <w:lvl w:ilvl="0" w:tplc="662058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FB3"/>
    <w:multiLevelType w:val="hybridMultilevel"/>
    <w:tmpl w:val="4FFA9E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2473C"/>
    <w:multiLevelType w:val="hybridMultilevel"/>
    <w:tmpl w:val="B2D663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25831"/>
    <w:multiLevelType w:val="hybridMultilevel"/>
    <w:tmpl w:val="4FA268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14DC"/>
    <w:multiLevelType w:val="hybridMultilevel"/>
    <w:tmpl w:val="1C5069A6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EE66E7"/>
    <w:multiLevelType w:val="hybridMultilevel"/>
    <w:tmpl w:val="6D18909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31EB"/>
    <w:multiLevelType w:val="hybridMultilevel"/>
    <w:tmpl w:val="9BB26E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26CF"/>
    <w:multiLevelType w:val="hybridMultilevel"/>
    <w:tmpl w:val="0D666F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018C"/>
    <w:multiLevelType w:val="hybridMultilevel"/>
    <w:tmpl w:val="FDE839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D12DF"/>
    <w:multiLevelType w:val="hybridMultilevel"/>
    <w:tmpl w:val="2FC6343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429B"/>
    <w:multiLevelType w:val="hybridMultilevel"/>
    <w:tmpl w:val="6F50C3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13D"/>
    <w:multiLevelType w:val="hybridMultilevel"/>
    <w:tmpl w:val="06869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619"/>
    <w:multiLevelType w:val="hybridMultilevel"/>
    <w:tmpl w:val="C3E6C4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B57BF"/>
    <w:multiLevelType w:val="hybridMultilevel"/>
    <w:tmpl w:val="622A5570"/>
    <w:lvl w:ilvl="0" w:tplc="3F505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F73D5"/>
    <w:multiLevelType w:val="hybridMultilevel"/>
    <w:tmpl w:val="C8840E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B77E6"/>
    <w:multiLevelType w:val="hybridMultilevel"/>
    <w:tmpl w:val="A7FE36A2"/>
    <w:lvl w:ilvl="0" w:tplc="3F96B094">
      <w:numFmt w:val="bullet"/>
      <w:lvlText w:val="•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6B3"/>
    <w:multiLevelType w:val="hybridMultilevel"/>
    <w:tmpl w:val="AF863F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6DF8"/>
    <w:multiLevelType w:val="hybridMultilevel"/>
    <w:tmpl w:val="1A78E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9DB"/>
    <w:multiLevelType w:val="hybridMultilevel"/>
    <w:tmpl w:val="2602A1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3B7D"/>
    <w:multiLevelType w:val="hybridMultilevel"/>
    <w:tmpl w:val="6DD4E8C8"/>
    <w:lvl w:ilvl="0" w:tplc="6CB6DA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5D34"/>
    <w:multiLevelType w:val="hybridMultilevel"/>
    <w:tmpl w:val="D8F6149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7188"/>
    <w:multiLevelType w:val="hybridMultilevel"/>
    <w:tmpl w:val="8190E454"/>
    <w:lvl w:ilvl="0" w:tplc="4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D61C7"/>
    <w:multiLevelType w:val="hybridMultilevel"/>
    <w:tmpl w:val="EDC407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63929"/>
    <w:multiLevelType w:val="hybridMultilevel"/>
    <w:tmpl w:val="245425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D1A65"/>
    <w:multiLevelType w:val="hybridMultilevel"/>
    <w:tmpl w:val="E5301A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C23E8"/>
    <w:multiLevelType w:val="hybridMultilevel"/>
    <w:tmpl w:val="50B0E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6701"/>
    <w:multiLevelType w:val="hybridMultilevel"/>
    <w:tmpl w:val="9C5A968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17B4"/>
    <w:multiLevelType w:val="hybridMultilevel"/>
    <w:tmpl w:val="2892E6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AD3"/>
    <w:multiLevelType w:val="hybridMultilevel"/>
    <w:tmpl w:val="9F8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16D"/>
    <w:multiLevelType w:val="hybridMultilevel"/>
    <w:tmpl w:val="002037D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D76FF"/>
    <w:multiLevelType w:val="hybridMultilevel"/>
    <w:tmpl w:val="DF4E3E00"/>
    <w:lvl w:ilvl="0" w:tplc="B3DC9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065BF"/>
    <w:multiLevelType w:val="hybridMultilevel"/>
    <w:tmpl w:val="7E9497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31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19"/>
  </w:num>
  <w:num w:numId="10">
    <w:abstractNumId w:val="22"/>
  </w:num>
  <w:num w:numId="11">
    <w:abstractNumId w:val="3"/>
  </w:num>
  <w:num w:numId="12">
    <w:abstractNumId w:val="9"/>
  </w:num>
  <w:num w:numId="13">
    <w:abstractNumId w:val="26"/>
  </w:num>
  <w:num w:numId="14">
    <w:abstractNumId w:val="18"/>
  </w:num>
  <w:num w:numId="15">
    <w:abstractNumId w:val="29"/>
  </w:num>
  <w:num w:numId="16">
    <w:abstractNumId w:val="23"/>
  </w:num>
  <w:num w:numId="17">
    <w:abstractNumId w:val="2"/>
  </w:num>
  <w:num w:numId="18">
    <w:abstractNumId w:val="4"/>
  </w:num>
  <w:num w:numId="19">
    <w:abstractNumId w:val="27"/>
  </w:num>
  <w:num w:numId="20">
    <w:abstractNumId w:val="24"/>
  </w:num>
  <w:num w:numId="21">
    <w:abstractNumId w:val="28"/>
  </w:num>
  <w:num w:numId="22">
    <w:abstractNumId w:val="16"/>
  </w:num>
  <w:num w:numId="23">
    <w:abstractNumId w:val="20"/>
  </w:num>
  <w:num w:numId="24">
    <w:abstractNumId w:val="21"/>
  </w:num>
  <w:num w:numId="25">
    <w:abstractNumId w:val="30"/>
  </w:num>
  <w:num w:numId="26">
    <w:abstractNumId w:val="10"/>
  </w:num>
  <w:num w:numId="27">
    <w:abstractNumId w:val="1"/>
  </w:num>
  <w:num w:numId="28">
    <w:abstractNumId w:val="32"/>
  </w:num>
  <w:num w:numId="29">
    <w:abstractNumId w:val="8"/>
  </w:num>
  <w:num w:numId="30">
    <w:abstractNumId w:val="0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C"/>
    <w:rsid w:val="000006BA"/>
    <w:rsid w:val="00002448"/>
    <w:rsid w:val="00004D80"/>
    <w:rsid w:val="00022C21"/>
    <w:rsid w:val="00024BCA"/>
    <w:rsid w:val="00025ED1"/>
    <w:rsid w:val="00032896"/>
    <w:rsid w:val="00036035"/>
    <w:rsid w:val="000402C1"/>
    <w:rsid w:val="0004298F"/>
    <w:rsid w:val="0004657B"/>
    <w:rsid w:val="00046A65"/>
    <w:rsid w:val="00052F60"/>
    <w:rsid w:val="00053117"/>
    <w:rsid w:val="000553AB"/>
    <w:rsid w:val="00061B53"/>
    <w:rsid w:val="00061BF8"/>
    <w:rsid w:val="00070692"/>
    <w:rsid w:val="0007756E"/>
    <w:rsid w:val="0007772A"/>
    <w:rsid w:val="00092745"/>
    <w:rsid w:val="00093C76"/>
    <w:rsid w:val="00095B2C"/>
    <w:rsid w:val="00097D2F"/>
    <w:rsid w:val="000A4391"/>
    <w:rsid w:val="000A6F9F"/>
    <w:rsid w:val="000B1C6C"/>
    <w:rsid w:val="000D06BF"/>
    <w:rsid w:val="000D0A40"/>
    <w:rsid w:val="000D6523"/>
    <w:rsid w:val="000D6AFE"/>
    <w:rsid w:val="001013AB"/>
    <w:rsid w:val="0011024E"/>
    <w:rsid w:val="00110F75"/>
    <w:rsid w:val="00122A80"/>
    <w:rsid w:val="00123C31"/>
    <w:rsid w:val="00136B47"/>
    <w:rsid w:val="00137FB0"/>
    <w:rsid w:val="001463BD"/>
    <w:rsid w:val="001600D6"/>
    <w:rsid w:val="00164241"/>
    <w:rsid w:val="00176DBA"/>
    <w:rsid w:val="001821DE"/>
    <w:rsid w:val="001827E3"/>
    <w:rsid w:val="00184DD1"/>
    <w:rsid w:val="0018578B"/>
    <w:rsid w:val="00191A85"/>
    <w:rsid w:val="0019562F"/>
    <w:rsid w:val="001B35E6"/>
    <w:rsid w:val="001B4A1E"/>
    <w:rsid w:val="001B6CEA"/>
    <w:rsid w:val="001C030C"/>
    <w:rsid w:val="001C1E58"/>
    <w:rsid w:val="001C6C15"/>
    <w:rsid w:val="001C7A6A"/>
    <w:rsid w:val="001F679A"/>
    <w:rsid w:val="00202597"/>
    <w:rsid w:val="002124DB"/>
    <w:rsid w:val="00221FBA"/>
    <w:rsid w:val="00223C34"/>
    <w:rsid w:val="00225A3B"/>
    <w:rsid w:val="00247250"/>
    <w:rsid w:val="00247722"/>
    <w:rsid w:val="00251FB7"/>
    <w:rsid w:val="00253F24"/>
    <w:rsid w:val="00266635"/>
    <w:rsid w:val="00270611"/>
    <w:rsid w:val="0028096E"/>
    <w:rsid w:val="00282B03"/>
    <w:rsid w:val="002905E7"/>
    <w:rsid w:val="00292E35"/>
    <w:rsid w:val="002A5B95"/>
    <w:rsid w:val="002B114F"/>
    <w:rsid w:val="002C27D7"/>
    <w:rsid w:val="002D237D"/>
    <w:rsid w:val="002D3C52"/>
    <w:rsid w:val="002D4343"/>
    <w:rsid w:val="002D473C"/>
    <w:rsid w:val="002E27FB"/>
    <w:rsid w:val="00300C24"/>
    <w:rsid w:val="00304980"/>
    <w:rsid w:val="003073A4"/>
    <w:rsid w:val="00310284"/>
    <w:rsid w:val="00315B3D"/>
    <w:rsid w:val="00333CD2"/>
    <w:rsid w:val="0033627B"/>
    <w:rsid w:val="003367F7"/>
    <w:rsid w:val="003408AB"/>
    <w:rsid w:val="00341075"/>
    <w:rsid w:val="00347CCC"/>
    <w:rsid w:val="00356C05"/>
    <w:rsid w:val="00370CCD"/>
    <w:rsid w:val="00371D0E"/>
    <w:rsid w:val="0038141C"/>
    <w:rsid w:val="003818DE"/>
    <w:rsid w:val="00385203"/>
    <w:rsid w:val="003878E6"/>
    <w:rsid w:val="00392DAB"/>
    <w:rsid w:val="0039490B"/>
    <w:rsid w:val="003A268A"/>
    <w:rsid w:val="003A4459"/>
    <w:rsid w:val="003B21D7"/>
    <w:rsid w:val="003B514C"/>
    <w:rsid w:val="003B6DD4"/>
    <w:rsid w:val="003C4233"/>
    <w:rsid w:val="003C4779"/>
    <w:rsid w:val="003C5D6C"/>
    <w:rsid w:val="003D2EB9"/>
    <w:rsid w:val="003E03AE"/>
    <w:rsid w:val="003E379E"/>
    <w:rsid w:val="003E60EF"/>
    <w:rsid w:val="003E7567"/>
    <w:rsid w:val="003E7EC1"/>
    <w:rsid w:val="003F0828"/>
    <w:rsid w:val="003F4790"/>
    <w:rsid w:val="004071D7"/>
    <w:rsid w:val="00407965"/>
    <w:rsid w:val="00411129"/>
    <w:rsid w:val="00422A0A"/>
    <w:rsid w:val="00434DC6"/>
    <w:rsid w:val="0044315A"/>
    <w:rsid w:val="004506D9"/>
    <w:rsid w:val="004556B4"/>
    <w:rsid w:val="004578DE"/>
    <w:rsid w:val="004607BD"/>
    <w:rsid w:val="00465C73"/>
    <w:rsid w:val="0046616A"/>
    <w:rsid w:val="00474209"/>
    <w:rsid w:val="0047605D"/>
    <w:rsid w:val="00483ADB"/>
    <w:rsid w:val="0048443B"/>
    <w:rsid w:val="00484BC9"/>
    <w:rsid w:val="004856CE"/>
    <w:rsid w:val="0049716F"/>
    <w:rsid w:val="004B14DE"/>
    <w:rsid w:val="004B14F3"/>
    <w:rsid w:val="004B4B44"/>
    <w:rsid w:val="004B5975"/>
    <w:rsid w:val="004B6836"/>
    <w:rsid w:val="004E2717"/>
    <w:rsid w:val="004F1E2D"/>
    <w:rsid w:val="004F77B3"/>
    <w:rsid w:val="0050436B"/>
    <w:rsid w:val="00505C8A"/>
    <w:rsid w:val="005128E4"/>
    <w:rsid w:val="00514798"/>
    <w:rsid w:val="00514D3A"/>
    <w:rsid w:val="00525590"/>
    <w:rsid w:val="00526439"/>
    <w:rsid w:val="00526A0F"/>
    <w:rsid w:val="00527ED6"/>
    <w:rsid w:val="0053545C"/>
    <w:rsid w:val="00543D8F"/>
    <w:rsid w:val="00547BD3"/>
    <w:rsid w:val="0056426C"/>
    <w:rsid w:val="005841B1"/>
    <w:rsid w:val="0059465D"/>
    <w:rsid w:val="005A01C5"/>
    <w:rsid w:val="005A2BE3"/>
    <w:rsid w:val="005A390E"/>
    <w:rsid w:val="005A3E76"/>
    <w:rsid w:val="005A5503"/>
    <w:rsid w:val="005A74C8"/>
    <w:rsid w:val="005B227F"/>
    <w:rsid w:val="005C1037"/>
    <w:rsid w:val="005C32B3"/>
    <w:rsid w:val="005D2916"/>
    <w:rsid w:val="005D7961"/>
    <w:rsid w:val="005E0D82"/>
    <w:rsid w:val="005E7D33"/>
    <w:rsid w:val="005F1A0A"/>
    <w:rsid w:val="005F4AC1"/>
    <w:rsid w:val="00600EF8"/>
    <w:rsid w:val="00605F00"/>
    <w:rsid w:val="00612E71"/>
    <w:rsid w:val="00617FDA"/>
    <w:rsid w:val="006267DA"/>
    <w:rsid w:val="00633C0A"/>
    <w:rsid w:val="00640C19"/>
    <w:rsid w:val="00641C2F"/>
    <w:rsid w:val="00644930"/>
    <w:rsid w:val="00653468"/>
    <w:rsid w:val="00657277"/>
    <w:rsid w:val="006717C3"/>
    <w:rsid w:val="006736F9"/>
    <w:rsid w:val="0069308D"/>
    <w:rsid w:val="006931A5"/>
    <w:rsid w:val="006A70DB"/>
    <w:rsid w:val="006B05A0"/>
    <w:rsid w:val="006B41DF"/>
    <w:rsid w:val="006C578A"/>
    <w:rsid w:val="006C5860"/>
    <w:rsid w:val="006D3C7D"/>
    <w:rsid w:val="006E136E"/>
    <w:rsid w:val="006E55E4"/>
    <w:rsid w:val="006F722C"/>
    <w:rsid w:val="006F79FE"/>
    <w:rsid w:val="00700DD8"/>
    <w:rsid w:val="00702AD7"/>
    <w:rsid w:val="00703AF6"/>
    <w:rsid w:val="00703B6E"/>
    <w:rsid w:val="00730D8C"/>
    <w:rsid w:val="00733D93"/>
    <w:rsid w:val="00734A90"/>
    <w:rsid w:val="007369B4"/>
    <w:rsid w:val="00764747"/>
    <w:rsid w:val="00782F84"/>
    <w:rsid w:val="00783B29"/>
    <w:rsid w:val="00786324"/>
    <w:rsid w:val="00786DDD"/>
    <w:rsid w:val="00792CF3"/>
    <w:rsid w:val="007943E2"/>
    <w:rsid w:val="007A2C89"/>
    <w:rsid w:val="007A4F31"/>
    <w:rsid w:val="007C1A8D"/>
    <w:rsid w:val="007C63DC"/>
    <w:rsid w:val="007C7AD0"/>
    <w:rsid w:val="007D13D2"/>
    <w:rsid w:val="007D2B84"/>
    <w:rsid w:val="007D4FAA"/>
    <w:rsid w:val="007D5FBB"/>
    <w:rsid w:val="007E04B2"/>
    <w:rsid w:val="007E56B7"/>
    <w:rsid w:val="007F46E8"/>
    <w:rsid w:val="007F7D58"/>
    <w:rsid w:val="00801444"/>
    <w:rsid w:val="00801AC2"/>
    <w:rsid w:val="00806455"/>
    <w:rsid w:val="00807271"/>
    <w:rsid w:val="008075F8"/>
    <w:rsid w:val="00820359"/>
    <w:rsid w:val="00822299"/>
    <w:rsid w:val="0083289A"/>
    <w:rsid w:val="00833005"/>
    <w:rsid w:val="008335E6"/>
    <w:rsid w:val="008423EF"/>
    <w:rsid w:val="0084268D"/>
    <w:rsid w:val="008470D6"/>
    <w:rsid w:val="008517D1"/>
    <w:rsid w:val="00852BF3"/>
    <w:rsid w:val="00860A79"/>
    <w:rsid w:val="00864A34"/>
    <w:rsid w:val="00870DC6"/>
    <w:rsid w:val="008767DA"/>
    <w:rsid w:val="008855D0"/>
    <w:rsid w:val="008857F4"/>
    <w:rsid w:val="008862AE"/>
    <w:rsid w:val="00892D9F"/>
    <w:rsid w:val="0089491D"/>
    <w:rsid w:val="008B0800"/>
    <w:rsid w:val="008C23B9"/>
    <w:rsid w:val="008C4ACA"/>
    <w:rsid w:val="008C5F96"/>
    <w:rsid w:val="008D2FCD"/>
    <w:rsid w:val="008E00DD"/>
    <w:rsid w:val="008E0BD4"/>
    <w:rsid w:val="008E2A6E"/>
    <w:rsid w:val="008E5890"/>
    <w:rsid w:val="008E763F"/>
    <w:rsid w:val="008F5B43"/>
    <w:rsid w:val="008F5F1B"/>
    <w:rsid w:val="00900B55"/>
    <w:rsid w:val="00903280"/>
    <w:rsid w:val="009040F7"/>
    <w:rsid w:val="009044F2"/>
    <w:rsid w:val="00914AB4"/>
    <w:rsid w:val="00923FA6"/>
    <w:rsid w:val="00931916"/>
    <w:rsid w:val="00934336"/>
    <w:rsid w:val="0093540C"/>
    <w:rsid w:val="0094269E"/>
    <w:rsid w:val="00953618"/>
    <w:rsid w:val="00954E98"/>
    <w:rsid w:val="0095716A"/>
    <w:rsid w:val="00962528"/>
    <w:rsid w:val="0097127C"/>
    <w:rsid w:val="00976939"/>
    <w:rsid w:val="00993D75"/>
    <w:rsid w:val="009B15EA"/>
    <w:rsid w:val="009B45C0"/>
    <w:rsid w:val="009B48DA"/>
    <w:rsid w:val="009B774E"/>
    <w:rsid w:val="009B7FBF"/>
    <w:rsid w:val="009E4A67"/>
    <w:rsid w:val="009E521B"/>
    <w:rsid w:val="009E71BA"/>
    <w:rsid w:val="009E79D2"/>
    <w:rsid w:val="009E7FD2"/>
    <w:rsid w:val="009F3177"/>
    <w:rsid w:val="009F4246"/>
    <w:rsid w:val="009F7D9D"/>
    <w:rsid w:val="00A05A72"/>
    <w:rsid w:val="00A20D6A"/>
    <w:rsid w:val="00A26EF8"/>
    <w:rsid w:val="00A44B98"/>
    <w:rsid w:val="00A45EFB"/>
    <w:rsid w:val="00A47477"/>
    <w:rsid w:val="00A47479"/>
    <w:rsid w:val="00A527DF"/>
    <w:rsid w:val="00A61CCA"/>
    <w:rsid w:val="00A639F6"/>
    <w:rsid w:val="00A735B1"/>
    <w:rsid w:val="00A87327"/>
    <w:rsid w:val="00A93F17"/>
    <w:rsid w:val="00A941F8"/>
    <w:rsid w:val="00A94E04"/>
    <w:rsid w:val="00A96C6D"/>
    <w:rsid w:val="00A96D75"/>
    <w:rsid w:val="00AA67AA"/>
    <w:rsid w:val="00AB307F"/>
    <w:rsid w:val="00AC0CBB"/>
    <w:rsid w:val="00AC610B"/>
    <w:rsid w:val="00AF3900"/>
    <w:rsid w:val="00AF422D"/>
    <w:rsid w:val="00B02402"/>
    <w:rsid w:val="00B13B3D"/>
    <w:rsid w:val="00B17D01"/>
    <w:rsid w:val="00B203B9"/>
    <w:rsid w:val="00B208FC"/>
    <w:rsid w:val="00B2117F"/>
    <w:rsid w:val="00B21750"/>
    <w:rsid w:val="00B238F4"/>
    <w:rsid w:val="00B27125"/>
    <w:rsid w:val="00B275D4"/>
    <w:rsid w:val="00B330AB"/>
    <w:rsid w:val="00B36831"/>
    <w:rsid w:val="00B53440"/>
    <w:rsid w:val="00B554DF"/>
    <w:rsid w:val="00B6687C"/>
    <w:rsid w:val="00B70B9E"/>
    <w:rsid w:val="00B72A87"/>
    <w:rsid w:val="00B8487E"/>
    <w:rsid w:val="00B86836"/>
    <w:rsid w:val="00B92E90"/>
    <w:rsid w:val="00B93CBA"/>
    <w:rsid w:val="00B9410F"/>
    <w:rsid w:val="00B94491"/>
    <w:rsid w:val="00BA07FC"/>
    <w:rsid w:val="00BA37BA"/>
    <w:rsid w:val="00BB3967"/>
    <w:rsid w:val="00BC5371"/>
    <w:rsid w:val="00BD0017"/>
    <w:rsid w:val="00C05C21"/>
    <w:rsid w:val="00C07D0C"/>
    <w:rsid w:val="00C13CDC"/>
    <w:rsid w:val="00C21EC5"/>
    <w:rsid w:val="00C2636C"/>
    <w:rsid w:val="00C270D5"/>
    <w:rsid w:val="00C35C39"/>
    <w:rsid w:val="00C5596D"/>
    <w:rsid w:val="00C56248"/>
    <w:rsid w:val="00C5672A"/>
    <w:rsid w:val="00C57EC3"/>
    <w:rsid w:val="00C611E3"/>
    <w:rsid w:val="00C6409E"/>
    <w:rsid w:val="00C6552B"/>
    <w:rsid w:val="00C66098"/>
    <w:rsid w:val="00C661FD"/>
    <w:rsid w:val="00C73B17"/>
    <w:rsid w:val="00C92578"/>
    <w:rsid w:val="00C9683E"/>
    <w:rsid w:val="00CA2AEF"/>
    <w:rsid w:val="00CA7649"/>
    <w:rsid w:val="00CB248B"/>
    <w:rsid w:val="00CB42A9"/>
    <w:rsid w:val="00CB5B6F"/>
    <w:rsid w:val="00CB6AC5"/>
    <w:rsid w:val="00CC327D"/>
    <w:rsid w:val="00CC51C2"/>
    <w:rsid w:val="00CD2781"/>
    <w:rsid w:val="00CD4F46"/>
    <w:rsid w:val="00CD5844"/>
    <w:rsid w:val="00CD5E09"/>
    <w:rsid w:val="00CF0BE6"/>
    <w:rsid w:val="00CF258E"/>
    <w:rsid w:val="00CF4BF5"/>
    <w:rsid w:val="00CF5D24"/>
    <w:rsid w:val="00D0452D"/>
    <w:rsid w:val="00D05EDF"/>
    <w:rsid w:val="00D07C6C"/>
    <w:rsid w:val="00D1229E"/>
    <w:rsid w:val="00D1616A"/>
    <w:rsid w:val="00D429F1"/>
    <w:rsid w:val="00D4658B"/>
    <w:rsid w:val="00D5505F"/>
    <w:rsid w:val="00D55242"/>
    <w:rsid w:val="00D5765A"/>
    <w:rsid w:val="00D635E8"/>
    <w:rsid w:val="00D67B1E"/>
    <w:rsid w:val="00D8210B"/>
    <w:rsid w:val="00D83BA5"/>
    <w:rsid w:val="00D85C18"/>
    <w:rsid w:val="00D87E49"/>
    <w:rsid w:val="00D94300"/>
    <w:rsid w:val="00DA0B28"/>
    <w:rsid w:val="00DA1BA7"/>
    <w:rsid w:val="00DA2F18"/>
    <w:rsid w:val="00DA414F"/>
    <w:rsid w:val="00DA4B1C"/>
    <w:rsid w:val="00DC6D6D"/>
    <w:rsid w:val="00DD38A6"/>
    <w:rsid w:val="00DE2F6C"/>
    <w:rsid w:val="00DE46DB"/>
    <w:rsid w:val="00DF5F71"/>
    <w:rsid w:val="00DF60F5"/>
    <w:rsid w:val="00DF6F62"/>
    <w:rsid w:val="00DF7D2B"/>
    <w:rsid w:val="00DF7D7B"/>
    <w:rsid w:val="00E0081D"/>
    <w:rsid w:val="00E0128E"/>
    <w:rsid w:val="00E023FD"/>
    <w:rsid w:val="00E1408F"/>
    <w:rsid w:val="00E14DEA"/>
    <w:rsid w:val="00E21919"/>
    <w:rsid w:val="00E22AB1"/>
    <w:rsid w:val="00E22B7A"/>
    <w:rsid w:val="00E23BD2"/>
    <w:rsid w:val="00E27708"/>
    <w:rsid w:val="00E30139"/>
    <w:rsid w:val="00E30FCB"/>
    <w:rsid w:val="00E324CC"/>
    <w:rsid w:val="00E33AB2"/>
    <w:rsid w:val="00E347CC"/>
    <w:rsid w:val="00E44BA9"/>
    <w:rsid w:val="00E45D20"/>
    <w:rsid w:val="00E519DB"/>
    <w:rsid w:val="00E55770"/>
    <w:rsid w:val="00E56291"/>
    <w:rsid w:val="00E6339E"/>
    <w:rsid w:val="00E65D15"/>
    <w:rsid w:val="00E74018"/>
    <w:rsid w:val="00E77E0E"/>
    <w:rsid w:val="00E85601"/>
    <w:rsid w:val="00E955A2"/>
    <w:rsid w:val="00E9653A"/>
    <w:rsid w:val="00E96D4C"/>
    <w:rsid w:val="00E97C59"/>
    <w:rsid w:val="00EA0CB1"/>
    <w:rsid w:val="00EA4EEE"/>
    <w:rsid w:val="00EA5CA5"/>
    <w:rsid w:val="00EB1102"/>
    <w:rsid w:val="00EB2202"/>
    <w:rsid w:val="00EB229F"/>
    <w:rsid w:val="00EC0D21"/>
    <w:rsid w:val="00EE3672"/>
    <w:rsid w:val="00EE7792"/>
    <w:rsid w:val="00EF3C06"/>
    <w:rsid w:val="00EF66E2"/>
    <w:rsid w:val="00F00244"/>
    <w:rsid w:val="00F0087C"/>
    <w:rsid w:val="00F0608A"/>
    <w:rsid w:val="00F06670"/>
    <w:rsid w:val="00F13E89"/>
    <w:rsid w:val="00F15C4F"/>
    <w:rsid w:val="00F215A6"/>
    <w:rsid w:val="00F2659C"/>
    <w:rsid w:val="00F3662D"/>
    <w:rsid w:val="00F41C48"/>
    <w:rsid w:val="00F42305"/>
    <w:rsid w:val="00F446C2"/>
    <w:rsid w:val="00F51807"/>
    <w:rsid w:val="00F64316"/>
    <w:rsid w:val="00F70D8C"/>
    <w:rsid w:val="00F76027"/>
    <w:rsid w:val="00F8048C"/>
    <w:rsid w:val="00F950DD"/>
    <w:rsid w:val="00FA0EAD"/>
    <w:rsid w:val="00FA457B"/>
    <w:rsid w:val="00FA74C5"/>
    <w:rsid w:val="00FB3EE0"/>
    <w:rsid w:val="00FB7A24"/>
    <w:rsid w:val="00FC766B"/>
    <w:rsid w:val="00FD0DB4"/>
    <w:rsid w:val="00FD189A"/>
    <w:rsid w:val="00FD5EE2"/>
    <w:rsid w:val="00FE1BDB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F5CD86-E74B-48EE-922F-51065C40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A6"/>
    <w:rPr>
      <w:sz w:val="24"/>
      <w:szCs w:val="24"/>
    </w:rPr>
  </w:style>
  <w:style w:type="paragraph" w:styleId="Ttulo1">
    <w:name w:val="heading 1"/>
    <w:basedOn w:val="Normal"/>
    <w:next w:val="Normal"/>
    <w:qFormat/>
    <w:rsid w:val="000B1C6C"/>
    <w:pPr>
      <w:keepNext/>
      <w:jc w:val="both"/>
      <w:outlineLvl w:val="0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0B1C6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B1C6C"/>
    <w:pPr>
      <w:jc w:val="both"/>
    </w:pPr>
    <w:rPr>
      <w:rFonts w:ascii="Calisto MT" w:hAnsi="Calisto MT"/>
    </w:rPr>
  </w:style>
  <w:style w:type="paragraph" w:styleId="Piedepgina">
    <w:name w:val="footer"/>
    <w:basedOn w:val="Normal"/>
    <w:link w:val="PiedepginaCar"/>
    <w:uiPriority w:val="99"/>
    <w:rsid w:val="000B1C6C"/>
    <w:pPr>
      <w:tabs>
        <w:tab w:val="center" w:pos="4419"/>
        <w:tab w:val="right" w:pos="8838"/>
      </w:tabs>
    </w:pPr>
  </w:style>
  <w:style w:type="character" w:styleId="Hipervnculo">
    <w:name w:val="Hyperlink"/>
    <w:rsid w:val="000B1C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6DDD"/>
    <w:pPr>
      <w:ind w:left="708"/>
    </w:pPr>
  </w:style>
  <w:style w:type="character" w:customStyle="1" w:styleId="PiedepginaCar">
    <w:name w:val="Pie de página Car"/>
    <w:link w:val="Piedepgina"/>
    <w:uiPriority w:val="99"/>
    <w:rsid w:val="00EE367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A45EF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45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45EFB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E7FD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9E7FD2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4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7C1A8D"/>
    <w:rPr>
      <w:i/>
      <w:iCs/>
    </w:rPr>
  </w:style>
  <w:style w:type="paragraph" w:styleId="Encabezadodemensaje">
    <w:name w:val="Message Header"/>
    <w:basedOn w:val="Textoindependiente"/>
    <w:link w:val="EncabezadodemensajeCar"/>
    <w:rsid w:val="00F0087C"/>
    <w:pPr>
      <w:keepLines/>
      <w:spacing w:line="415" w:lineRule="atLeast"/>
      <w:ind w:left="1560" w:hanging="720"/>
      <w:jc w:val="left"/>
    </w:pPr>
    <w:rPr>
      <w:rFonts w:ascii="Times New Roman" w:eastAsia="Batang" w:hAnsi="Times New Roman"/>
      <w:sz w:val="20"/>
      <w:szCs w:val="20"/>
      <w:lang w:val="es-SV" w:eastAsia="es-SV"/>
    </w:rPr>
  </w:style>
  <w:style w:type="character" w:customStyle="1" w:styleId="EncabezadodemensajeCar">
    <w:name w:val="Encabezado de mensaje Car"/>
    <w:link w:val="Encabezadodemensaje"/>
    <w:rsid w:val="00F0087C"/>
    <w:rPr>
      <w:rFonts w:eastAsia="Batang"/>
    </w:rPr>
  </w:style>
  <w:style w:type="character" w:customStyle="1" w:styleId="Rtulodeencabezadodemensaje">
    <w:name w:val="Rótulo de encabezado de mensaje"/>
    <w:rsid w:val="00F0087C"/>
    <w:rPr>
      <w:rFonts w:ascii="Arial" w:hAnsi="Arial"/>
      <w:b/>
      <w:spacing w:val="-4"/>
      <w:sz w:val="18"/>
      <w:vertAlign w:val="baseline"/>
    </w:rPr>
  </w:style>
  <w:style w:type="paragraph" w:styleId="Continuarlista">
    <w:name w:val="List Continue"/>
    <w:basedOn w:val="Normal"/>
    <w:rsid w:val="00F0087C"/>
    <w:pPr>
      <w:spacing w:after="120"/>
      <w:ind w:left="283"/>
    </w:pPr>
    <w:rPr>
      <w:rFonts w:eastAsia="Batang"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E3A-7C56-4B08-90E6-91790DE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PROYECCIÓN SOCIAL DE (nombre del departamento)</vt:lpstr>
    </vt:vector>
  </TitlesOfParts>
  <Company>Teopan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PROYECCIÓN SOCIAL DE (nombre del departamento)</dc:title>
  <dc:subject/>
  <dc:creator>Mayra.Benitez</dc:creator>
  <cp:keywords/>
  <cp:lastModifiedBy>Cecilia Medina</cp:lastModifiedBy>
  <cp:revision>2</cp:revision>
  <cp:lastPrinted>2018-04-17T21:26:00Z</cp:lastPrinted>
  <dcterms:created xsi:type="dcterms:W3CDTF">2018-04-19T17:56:00Z</dcterms:created>
  <dcterms:modified xsi:type="dcterms:W3CDTF">2018-04-19T17:56:00Z</dcterms:modified>
</cp:coreProperties>
</file>